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4EBC" w14:textId="77777777" w:rsidR="00EE64F3" w:rsidRDefault="00967FB8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9222214E20D64142A9A16FEBDAB646BF"/>
          </w:placeholder>
        </w:sdtPr>
        <w:sdtEndPr>
          <w:rPr>
            <w:rStyle w:val="DefaultParagraphFont"/>
            <w:rFonts w:asciiTheme="minorHAnsi" w:hAnsiTheme="minorHAnsi"/>
            <w:b w:val="0"/>
            <w:sz w:val="20"/>
          </w:rPr>
        </w:sdtEndPr>
        <w:sdtContent>
          <w:r w:rsidR="006757EB">
            <w:rPr>
              <w:rStyle w:val="EntidadacadmicaCar"/>
            </w:rPr>
            <w:t>Facultad de Matemáticas</w:t>
          </w:r>
        </w:sdtContent>
      </w:sdt>
    </w:p>
    <w:p w14:paraId="1B822DD5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6C250C4F" w14:textId="77777777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E7C35CEECE4B4A479718FD12001BFCAA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C2E4788A5E7744FE8D9C8077761CCFD3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6757EB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64561AEC" w14:textId="77777777" w:rsidR="00EE64F3" w:rsidRDefault="00EE64F3" w:rsidP="00C75724">
      <w:pPr>
        <w:spacing w:after="0" w:line="200" w:lineRule="exact"/>
        <w:jc w:val="right"/>
      </w:pPr>
    </w:p>
    <w:p w14:paraId="5653C30C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C8B28DBA29584852ADCFBEA5690531C9"/>
        </w:placeholder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666E921A" w14:textId="77777777" w:rsidR="00800CE7" w:rsidRPr="00091B6B" w:rsidRDefault="00062843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 xml:space="preserve">Licenciatura en </w:t>
          </w:r>
          <w:proofErr w:type="spellStart"/>
          <w:r>
            <w:rPr>
              <w:rStyle w:val="ProgramaeducativoCar"/>
            </w:rPr>
            <w:t>MAtemáticas</w:t>
          </w:r>
          <w:proofErr w:type="spellEnd"/>
        </w:p>
      </w:sdtContent>
    </w:sdt>
    <w:p w14:paraId="3AE7DB1E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373EB90E46C14285889F80B12FAADF5B"/>
        </w:placeholder>
      </w:sdtPr>
      <w:sdtEndPr>
        <w:rPr>
          <w:rStyle w:val="DefaultParagraphFont"/>
          <w:rFonts w:asciiTheme="minorHAnsi" w:hAnsiTheme="minorHAnsi"/>
          <w:sz w:val="24"/>
          <w:szCs w:val="24"/>
        </w:rPr>
      </w:sdtEndPr>
      <w:sdtContent>
        <w:p w14:paraId="6BCDE869" w14:textId="0DF2FAFA" w:rsidR="00403A64" w:rsidRDefault="00C646B6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>
            <w:rPr>
              <w:rStyle w:val="TtulodeltrabajoCar"/>
            </w:rPr>
            <w:t>Título del trabajo</w:t>
          </w:r>
        </w:p>
      </w:sdtContent>
    </w:sdt>
    <w:p w14:paraId="5559EE2B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7612C25B" w14:textId="77777777" w:rsidR="00403A64" w:rsidRPr="003C2AD5" w:rsidRDefault="00967FB8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AF5B40E65C814EB48710D1651716874C"/>
          </w:placeholder>
        </w:sdtPr>
        <w:sdtEndPr>
          <w:rPr>
            <w:rStyle w:val="DefaultParagraphFont"/>
            <w:rFonts w:asciiTheme="minorHAnsi" w:hAnsiTheme="minorHAnsi"/>
            <w:sz w:val="22"/>
            <w:szCs w:val="20"/>
          </w:rPr>
        </w:sdtEndPr>
        <w:sdtContent>
          <w:r w:rsidR="004F63F9">
            <w:rPr>
              <w:rStyle w:val="ModalidadCar"/>
            </w:rPr>
            <w:t>Tesis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0D738B">
        <w:rPr>
          <w:rFonts w:ascii="Gill Sans MT" w:hAnsi="Gill Sans MT"/>
          <w:sz w:val="20"/>
          <w:szCs w:val="20"/>
        </w:rPr>
        <w:t xml:space="preserve">acreditar la Experiencia </w:t>
      </w:r>
      <w:proofErr w:type="spellStart"/>
      <w:r w:rsidR="00737C3D">
        <w:rPr>
          <w:rFonts w:ascii="Gill Sans MT" w:hAnsi="Gill Sans MT"/>
          <w:sz w:val="20"/>
          <w:szCs w:val="20"/>
        </w:rPr>
        <w:t>r</w:t>
      </w:r>
      <w:r w:rsidR="000D738B">
        <w:rPr>
          <w:rFonts w:ascii="Gill Sans MT" w:hAnsi="Gill Sans MT"/>
          <w:sz w:val="20"/>
          <w:szCs w:val="20"/>
        </w:rPr>
        <w:t>ecepcional</w:t>
      </w:r>
      <w:proofErr w:type="spellEnd"/>
    </w:p>
    <w:p w14:paraId="48B71BFD" w14:textId="77777777" w:rsidR="000444C4" w:rsidRPr="003C2AD5" w:rsidRDefault="000444C4" w:rsidP="00DB72E6">
      <w:pPr>
        <w:spacing w:after="0" w:line="240" w:lineRule="exact"/>
        <w:ind w:left="1418"/>
        <w:jc w:val="right"/>
        <w:rPr>
          <w:rStyle w:val="Heading1Ch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14:paraId="33B9875C" w14:textId="2DD562A2" w:rsidR="00E34ED6" w:rsidRDefault="00967FB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B046DF5FEADA4541B9C797FAC96966B8"/>
          </w:placeholder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Heading1Char"/>
            <w:rFonts w:eastAsiaTheme="majorEastAsia" w:cstheme="majorBidi"/>
            <w:bCs/>
            <w:sz w:val="32"/>
          </w:rPr>
        </w:sdtEndPr>
        <w:sdtContent>
          <w:r w:rsidR="007573AB">
            <w:rPr>
              <w:rStyle w:val="PresentanCar"/>
              <w:b w:val="0"/>
              <w:szCs w:val="20"/>
            </w:rPr>
            <w:t>Presenta: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8B54ACF05E6C4E95A29D15AF2DD6FC35"/>
        </w:placeholder>
      </w:sdtPr>
      <w:sdtEndPr>
        <w:rPr>
          <w:rStyle w:val="PresentanCar"/>
          <w:b w:val="0"/>
          <w:szCs w:val="20"/>
        </w:rPr>
      </w:sdtEndPr>
      <w:sdtContent>
        <w:p w14:paraId="6F8AB514" w14:textId="77F81194" w:rsidR="00B51802" w:rsidRDefault="007573AB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proofErr w:type="spellStart"/>
          <w:r>
            <w:rPr>
              <w:rStyle w:val="NombredeldelosalumnosCar"/>
            </w:rPr>
            <w:t>Fulanitode</w:t>
          </w:r>
          <w:proofErr w:type="spellEnd"/>
          <w:r>
            <w:rPr>
              <w:rStyle w:val="NombredeldelosalumnosCar"/>
            </w:rPr>
            <w:t xml:space="preserve"> tal</w:t>
          </w:r>
        </w:p>
      </w:sdtContent>
    </w:sdt>
    <w:p w14:paraId="3751A63E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52637A9B" w14:textId="141DEB9A" w:rsidR="00D656DF" w:rsidRDefault="00967FB8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F2C8D175690A419DA251675A4D758866"/>
          </w:placeholder>
        </w:sdtPr>
        <w:sdtEndPr>
          <w:rPr>
            <w:rStyle w:val="AcadmicoCar"/>
          </w:rPr>
        </w:sdtEndPr>
        <w:sdtContent>
          <w:r w:rsidR="00C646B6">
            <w:rPr>
              <w:rStyle w:val="AcadmicoaCar"/>
            </w:rPr>
            <w:t>Asesor 1</w:t>
          </w:r>
        </w:sdtContent>
      </w:sdt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497F2E07677C4B29A23E9C35A218B720"/>
        </w:placeholder>
      </w:sdtPr>
      <w:sdtEndPr>
        <w:rPr>
          <w:rStyle w:val="AcadmicoCar"/>
        </w:rPr>
      </w:sdtEndPr>
      <w:sdtContent>
        <w:p w14:paraId="4D635D3B" w14:textId="078E9571" w:rsidR="00D656DF" w:rsidRDefault="00C646B6" w:rsidP="00610311">
          <w:pPr>
            <w:spacing w:after="0" w:line="240" w:lineRule="exact"/>
            <w:jc w:val="right"/>
            <w:rPr>
              <w:rStyle w:val="AcadmicoCar"/>
            </w:rPr>
          </w:pPr>
          <w:r>
            <w:rPr>
              <w:rStyle w:val="NombredelacadmicoCar"/>
            </w:rPr>
            <w:t>Asesor 2</w:t>
          </w:r>
        </w:p>
      </w:sdtContent>
    </w:sdt>
    <w:p w14:paraId="77FC80DD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2CE895B9" w14:textId="3845BAD1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1067DC8A70334DCA876AB76FD34492F8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1A7FDC">
            <w:rPr>
              <w:rStyle w:val="MesCar"/>
            </w:rPr>
            <w:t>Junio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5820EEB234CA43D8A4E639005B9BFEAD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1A7FDC">
            <w:rPr>
              <w:rStyle w:val="AoCar"/>
            </w:rPr>
            <w:t>2021</w:t>
          </w:r>
        </w:sdtContent>
      </w:sdt>
    </w:p>
    <w:p w14:paraId="71C4A25C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  <w:bookmarkStart w:id="0" w:name="_GoBack"/>
      <w:bookmarkEnd w:id="0"/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E7E3759E1338434DBE80A9CDE1912A0B"/>
        </w:placeholder>
      </w:sdtPr>
      <w:sdtEndPr/>
      <w:sdtContent>
        <w:p w14:paraId="1F95A08E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4A3D2840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273DEFBA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0E226932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592A6699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2161F5B99AFC4F06B3C8470E626E0193"/>
        </w:placeholder>
        <w:showingPlcHdr/>
      </w:sdtPr>
      <w:sdtEndPr>
        <w:rPr>
          <w:rStyle w:val="DefaultParagraphFont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4AAEE7B4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32FBC25A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BCFEF8ACF1EB46B4883FD1240C46FF7C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PlaceholderText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7F5BC7FD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BC6D4DFC553440D781695EC5AE9C650B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18"/>
        </w:rPr>
      </w:sdtEndPr>
      <w:sdtContent>
        <w:p w14:paraId="7F14382E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45BC45E8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D1FCAA95EB96478F887EDC018D5E681E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22"/>
          <w:szCs w:val="18"/>
        </w:rPr>
      </w:sdtEndPr>
      <w:sdtContent>
        <w:p w14:paraId="62D29F3C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PlaceholderText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4533A55A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695B3E64" w14:textId="77777777" w:rsidR="00C96120" w:rsidRDefault="00967FB8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A6A47734B5984F9FBC65E2CC910C3E5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18"/>
          </w:rPr>
        </w:sdtEndPr>
        <w:sdtContent>
          <w:r w:rsidR="0016410F" w:rsidRPr="0016410F">
            <w:rPr>
              <w:rStyle w:val="PlaceholderText"/>
              <w:rFonts w:ascii="Gill Sans MT" w:hAnsi="Gill Sans MT"/>
              <w:sz w:val="18"/>
              <w:szCs w:val="18"/>
            </w:rPr>
            <w:t>Haga clic aquí para escribir</w:t>
          </w:r>
          <w:r w:rsidR="0016410F">
            <w:rPr>
              <w:rStyle w:val="PlaceholderText"/>
              <w:rFonts w:ascii="Gill Sans MT" w:hAnsi="Gill Sans MT"/>
              <w:sz w:val="18"/>
              <w:szCs w:val="18"/>
            </w:rPr>
            <w:t xml:space="preserve"> la modalidad del trabajo recepcional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E114B9">
        <w:rPr>
          <w:rFonts w:ascii="Gill Sans MT" w:hAnsi="Gill Sans MT"/>
          <w:sz w:val="18"/>
          <w:szCs w:val="18"/>
        </w:rPr>
        <w:t xml:space="preserve">acreditar la Experiencia </w:t>
      </w:r>
      <w:proofErr w:type="spellStart"/>
      <w:r w:rsidR="00E114B9">
        <w:rPr>
          <w:rFonts w:ascii="Gill Sans MT" w:hAnsi="Gill Sans MT"/>
          <w:sz w:val="18"/>
          <w:szCs w:val="18"/>
        </w:rPr>
        <w:t>r</w:t>
      </w:r>
      <w:r w:rsidR="00C77C04">
        <w:rPr>
          <w:rFonts w:ascii="Gill Sans MT" w:hAnsi="Gill Sans MT"/>
          <w:sz w:val="18"/>
          <w:szCs w:val="18"/>
        </w:rPr>
        <w:t>ecepcional</w:t>
      </w:r>
      <w:proofErr w:type="spellEnd"/>
    </w:p>
    <w:p w14:paraId="6C757437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26D07673D49A4928A0C2DD4E8E94B0D2"/>
        </w:placeholder>
        <w:showingPlcHdr/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DefaultParagraphFont"/>
          <w:rFonts w:asciiTheme="minorHAnsi" w:hAnsiTheme="minorHAnsi"/>
          <w:sz w:val="22"/>
          <w:szCs w:val="18"/>
        </w:rPr>
      </w:sdtEndPr>
      <w:sdtContent>
        <w:p w14:paraId="70F865C7" w14:textId="77777777" w:rsidR="00C96120" w:rsidRDefault="00DF2F8E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sdtContent>
    </w:sdt>
    <w:sdt>
      <w:sdtPr>
        <w:rPr>
          <w:rStyle w:val="Nombredeldelosalumnos-legalCar"/>
        </w:rPr>
        <w:alias w:val="Nombre del (los) alumno (s)-"/>
        <w:tag w:val="Nombre del (los) alumno (s)-"/>
        <w:id w:val="-703785933"/>
        <w:placeholder>
          <w:docPart w:val="E2940922AF6E45709BAAA1493011914C"/>
        </w:placeholder>
      </w:sdtPr>
      <w:sdtEndPr>
        <w:rPr>
          <w:rStyle w:val="DefaultParagraphFont"/>
          <w:rFonts w:asciiTheme="minorHAnsi" w:hAnsiTheme="minorHAnsi"/>
          <w:sz w:val="22"/>
          <w:szCs w:val="18"/>
        </w:rPr>
      </w:sdtEndPr>
      <w:sdtContent>
        <w:p w14:paraId="0465709E" w14:textId="157E1939" w:rsidR="00C96120" w:rsidRPr="00100C0A" w:rsidRDefault="001D213C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proofErr w:type="spellStart"/>
          <w:r>
            <w:rPr>
              <w:rStyle w:val="Nombredeldelosalumnos-legalCar"/>
            </w:rPr>
            <w:t>jhh</w:t>
          </w:r>
          <w:proofErr w:type="spellEnd"/>
        </w:p>
      </w:sdtContent>
    </w:sdt>
    <w:p w14:paraId="429E1179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45113203" w14:textId="77777777" w:rsidR="00C96120" w:rsidRDefault="00967FB8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1AADFBCDDC4243B9B850B43C51CAD9F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PlaceholderText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PlaceholderText"/>
              <w:rFonts w:ascii="Gill Sans MT" w:hAnsi="Gill Sans MT"/>
              <w:sz w:val="18"/>
              <w:szCs w:val="18"/>
            </w:rPr>
            <w:t>el tipo de participación del académico</w:t>
          </w:r>
          <w:r w:rsidR="00FA4C42">
            <w:rPr>
              <w:rStyle w:val="PlaceholderText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F4047E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0FE21A369AD54550919849B0748CE51E"/>
        </w:placeholder>
        <w:showingPlcHdr/>
      </w:sdtPr>
      <w:sdtEndPr>
        <w:rPr>
          <w:rStyle w:val="DefaultParagraphFont"/>
          <w:rFonts w:asciiTheme="minorHAnsi" w:hAnsiTheme="minorHAnsi"/>
          <w:color w:val="000000" w:themeColor="text1"/>
          <w:sz w:val="22"/>
          <w:szCs w:val="18"/>
        </w:rPr>
      </w:sdtEndPr>
      <w:sdtContent>
        <w:p w14:paraId="3FB87BE0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PlaceholderText"/>
              <w:rFonts w:ascii="Gill Sans MT" w:hAnsi="Gill Sans MT"/>
              <w:sz w:val="18"/>
              <w:szCs w:val="18"/>
            </w:rPr>
            <w:t>Ha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FA4C42">
            <w:rPr>
              <w:rStyle w:val="PlaceholderText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23751199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A6EA8C8F9F8B4CF488DF6BF46D2302B7"/>
        </w:placeholder>
        <w:showingPlcHdr/>
      </w:sdtPr>
      <w:sdtEndPr>
        <w:rPr>
          <w:rStyle w:val="DefaultParagraphFont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5D30F086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PlaceholderText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PlaceholderText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39882BA2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7FEAF5B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409A172A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72778FAE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FCFF5DA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18179EEA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D382E14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4F4CA283" w14:textId="77777777" w:rsidR="00F41374" w:rsidRDefault="0064551A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2"/>
      <w:r w:rsidRPr="00A545F5">
        <w:rPr>
          <w:rStyle w:val="Heading1Char"/>
          <w:sz w:val="30"/>
          <w:szCs w:val="30"/>
        </w:rPr>
        <w:lastRenderedPageBreak/>
        <w:t>Dedicatoria o agradecimientos</w:t>
      </w:r>
      <w:bookmarkEnd w:id="1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A034EFC" w14:textId="77777777"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7BF9F9C0" w14:textId="77777777"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FEF43A5" w14:textId="77777777" w:rsidR="008952EA" w:rsidRPr="00F41374" w:rsidRDefault="0064551A" w:rsidP="007E492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</w:t>
      </w:r>
      <w:proofErr w:type="spellStart"/>
      <w:r w:rsidRPr="00F4137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41374">
        <w:rPr>
          <w:rFonts w:ascii="Times New Roman" w:hAnsi="Times New Roman" w:cs="Times New Roman"/>
          <w:sz w:val="24"/>
          <w:szCs w:val="24"/>
        </w:rPr>
        <w:t xml:space="preserve"> a </w:t>
      </w:r>
      <w:r w:rsidR="003C2AD5" w:rsidRPr="00F41374">
        <w:rPr>
          <w:rFonts w:ascii="Times New Roman" w:hAnsi="Times New Roman" w:cs="Times New Roman"/>
          <w:sz w:val="24"/>
          <w:szCs w:val="24"/>
        </w:rPr>
        <w:t>12</w:t>
      </w:r>
      <w:r w:rsidRPr="00F41374">
        <w:rPr>
          <w:rFonts w:ascii="Times New Roman" w:hAnsi="Times New Roman" w:cs="Times New Roman"/>
          <w:sz w:val="24"/>
          <w:szCs w:val="24"/>
        </w:rPr>
        <w:t xml:space="preserve"> pt</w:t>
      </w:r>
      <w:r w:rsidR="00F4137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 w:rsidR="00F41374"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F41374">
        <w:rPr>
          <w:rFonts w:ascii="Times New Roman" w:hAnsi="Times New Roman" w:cs="Times New Roman"/>
          <w:sz w:val="24"/>
          <w:szCs w:val="24"/>
        </w:rPr>
        <w:t>.</w:t>
      </w:r>
    </w:p>
    <w:p w14:paraId="5902E562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5F26D5A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FDEC3C6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00982E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7EFE16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8A75EE5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7F06AA7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D388559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C608AC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EB83619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C00666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6663B7D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B0506CD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AE29886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202336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97AF7BE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D7F217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134C714" w14:textId="77777777"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E10F8E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60C5F7BF" w14:textId="77777777" w:rsidR="00C91ECB" w:rsidRPr="00A545F5" w:rsidRDefault="00C72F25" w:rsidP="006F78C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Heading1Ch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25BE3E0B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E5F0145" w14:textId="77777777" w:rsidR="004B0F7D" w:rsidRDefault="004B0F7D">
          <w:pPr>
            <w:pStyle w:val="TOCHeading"/>
          </w:pPr>
        </w:p>
        <w:p w14:paraId="6DC05C4D" w14:textId="77777777" w:rsidR="004B0F7D" w:rsidRPr="00DD7897" w:rsidRDefault="004B0F7D" w:rsidP="00DD7897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29289642" w:history="1">
            <w:r w:rsidRPr="00DD789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7F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1E492" w14:textId="77777777" w:rsidR="004B0F7D" w:rsidRPr="00DD7897" w:rsidRDefault="00967FB8" w:rsidP="00DD7897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DD789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7F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A6C69" w14:textId="77777777" w:rsidR="004B0F7D" w:rsidRPr="00DD7897" w:rsidRDefault="00967FB8" w:rsidP="00DD7897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DD789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7F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DDAE7" w14:textId="77777777" w:rsidR="004B0F7D" w:rsidRPr="00DD7897" w:rsidRDefault="00967FB8" w:rsidP="00DD7897">
          <w:pPr>
            <w:pStyle w:val="TOC2"/>
            <w:tabs>
              <w:tab w:val="right" w:leader="dot" w:pos="8828"/>
            </w:tabs>
            <w:spacing w:after="0" w:line="420" w:lineRule="exact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DD789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7F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392D5" w14:textId="77777777" w:rsidR="004B0F7D" w:rsidRPr="00DD7897" w:rsidRDefault="00967FB8" w:rsidP="006279C5">
          <w:pPr>
            <w:pStyle w:val="TOC3"/>
            <w:rPr>
              <w:noProof/>
            </w:rPr>
          </w:pPr>
          <w:hyperlink w:anchor="_Toc29289646" w:history="1">
            <w:r w:rsidR="004B0F7D" w:rsidRPr="00DD789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DD7897">
              <w:rPr>
                <w:noProof/>
                <w:webHidden/>
              </w:rPr>
              <w:tab/>
            </w:r>
            <w:r w:rsidR="00075E03" w:rsidRPr="00DD7897">
              <w:rPr>
                <w:noProof/>
                <w:webHidden/>
              </w:rPr>
              <w:t xml:space="preserve"> 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7F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4B0BA" w14:textId="77777777" w:rsidR="004B0F7D" w:rsidRPr="009D3B56" w:rsidRDefault="00967FB8" w:rsidP="00DD7897">
          <w:pPr>
            <w:pStyle w:val="TOC1"/>
            <w:rPr>
              <w:rFonts w:cstheme="minorBidi"/>
              <w:noProof/>
            </w:rPr>
          </w:pPr>
          <w:hyperlink w:anchor="_Toc29289647" w:history="1">
            <w:r w:rsidR="004B0F7D" w:rsidRPr="00DD7897">
              <w:rPr>
                <w:rStyle w:val="Hyperlink"/>
                <w:rFonts w:ascii="Times New Roman" w:hAnsi="Times New Roman"/>
                <w:noProof/>
                <w:sz w:val="24"/>
                <w:szCs w:val="24"/>
                <w:u w:val="none"/>
              </w:rPr>
              <w:t>Referencias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37F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C7DA7" w14:textId="77777777" w:rsidR="004B0F7D" w:rsidRPr="009D3B56" w:rsidRDefault="004B0F7D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7FD49D7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14:paraId="5B06934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64E29E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AA1B1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DF417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DE42F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FBC29C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9B1FD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215A9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9C2FE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E5FA2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7BA3FB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F2C683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5A6DA2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0AD6C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DEE31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8B9DB4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1E971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997858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EA780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20B017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447ED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DC39A1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3FB01A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7B3E5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13147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055EBE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A10715F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53DA14E4" w14:textId="7628A25C" w:rsidR="007E492A" w:rsidRDefault="00CD028E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3"/>
      <w:r w:rsidRPr="00A545F5">
        <w:rPr>
          <w:rStyle w:val="Heading1Char"/>
          <w:sz w:val="30"/>
          <w:szCs w:val="30"/>
        </w:rPr>
        <w:lastRenderedPageBreak/>
        <w:t>Resumen</w:t>
      </w:r>
      <w:bookmarkEnd w:id="2"/>
      <w:r w:rsidR="004E6B0B" w:rsidRPr="00A545F5">
        <w:rPr>
          <w:rStyle w:val="Heading1Char"/>
          <w:sz w:val="30"/>
          <w:szCs w:val="30"/>
        </w:rPr>
        <w:t xml:space="preserve"> </w:t>
      </w:r>
      <w:r w:rsidR="004C1F12">
        <w:rPr>
          <w:rStyle w:val="Heading1Char"/>
          <w:sz w:val="30"/>
          <w:szCs w:val="30"/>
        </w:rPr>
        <w:t xml:space="preserve">q </w:t>
      </w:r>
      <w:r w:rsidR="004E6B0B" w:rsidRPr="00A545F5">
        <w:rPr>
          <w:rStyle w:val="Heading1Char"/>
          <w:sz w:val="30"/>
          <w:szCs w:val="30"/>
        </w:rPr>
        <w:t>(opcional)</w:t>
      </w:r>
      <w:r w:rsidR="004C1F12">
        <w:rPr>
          <w:rStyle w:val="Heading1Char"/>
          <w:sz w:val="30"/>
          <w:szCs w:val="30"/>
        </w:rPr>
        <w:t xml:space="preserve"> Metodología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0603E53" w14:textId="77777777"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743EBA4" w14:textId="77777777"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3B3C539" w14:textId="77777777" w:rsidR="00CD028E" w:rsidRPr="007E492A" w:rsidRDefault="00CD028E" w:rsidP="00165AF0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7E492A">
        <w:rPr>
          <w:rFonts w:ascii="Times New Roman" w:hAnsi="Times New Roman" w:cs="Times New Roman"/>
          <w:sz w:val="24"/>
          <w:szCs w:val="24"/>
        </w:rPr>
        <w:t>2</w:t>
      </w:r>
      <w:r w:rsidRPr="007E492A">
        <w:rPr>
          <w:rFonts w:ascii="Times New Roman" w:hAnsi="Times New Roman" w:cs="Times New Roman"/>
          <w:sz w:val="24"/>
          <w:szCs w:val="24"/>
        </w:rPr>
        <w:t xml:space="preserve"> pt</w:t>
      </w:r>
      <w:r w:rsidR="00CD3573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333816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 w:rsidR="00333816"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</w:t>
      </w:r>
      <w:r w:rsidR="007E492A" w:rsidRPr="007E492A">
        <w:rPr>
          <w:rFonts w:ascii="Times New Roman" w:hAnsi="Times New Roman" w:cs="Times New Roman"/>
          <w:sz w:val="24"/>
          <w:szCs w:val="24"/>
        </w:rPr>
        <w:t>21</w:t>
      </w:r>
      <w:r w:rsidR="00CD3573"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62A202F5" w14:textId="77777777" w:rsidR="00CD028E" w:rsidRDefault="00CD028E" w:rsidP="00CD028E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7C585661" w14:textId="77777777" w:rsidR="006A2FE6" w:rsidRDefault="00CD028E" w:rsidP="00805E4B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AC7303">
        <w:rPr>
          <w:rFonts w:ascii="Gill Sans MT" w:hAnsi="Gill Sans MT"/>
          <w:sz w:val="24"/>
          <w:szCs w:val="24"/>
        </w:rPr>
        <w:t>s.</w:t>
      </w:r>
      <w:r w:rsidR="000E3C47">
        <w:rPr>
          <w:rFonts w:ascii="Gill Sans MT" w:hAnsi="Gill Sans MT"/>
          <w:sz w:val="24"/>
          <w:szCs w:val="24"/>
        </w:rPr>
        <w:t xml:space="preserve"> con </w:t>
      </w:r>
      <w:r>
        <w:rPr>
          <w:rFonts w:ascii="Gill Sans MT" w:hAnsi="Gill Sans MT"/>
          <w:sz w:val="24"/>
          <w:szCs w:val="24"/>
        </w:rPr>
        <w:t xml:space="preserve">interlineado de </w:t>
      </w:r>
      <w:r w:rsidR="00AC7303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14:paraId="63F6BE39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0BEC7BA2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0A4FB10C" w14:textId="77777777"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2E47DFDE" w14:textId="7EEDD9D9"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29289644"/>
      <w:r w:rsidRPr="00A545F5">
        <w:rPr>
          <w:rStyle w:val="Heading1Char"/>
          <w:sz w:val="30"/>
          <w:szCs w:val="30"/>
        </w:rPr>
        <w:t xml:space="preserve">I. </w:t>
      </w:r>
      <w:r w:rsidR="00C72F25" w:rsidRPr="00A545F5">
        <w:rPr>
          <w:rStyle w:val="Heading1Char"/>
          <w:sz w:val="30"/>
          <w:szCs w:val="30"/>
        </w:rPr>
        <w:t>Título</w:t>
      </w:r>
      <w:r w:rsidRPr="00A545F5">
        <w:rPr>
          <w:rStyle w:val="Heading1Char"/>
          <w:sz w:val="30"/>
          <w:szCs w:val="30"/>
        </w:rPr>
        <w:t xml:space="preserve"> nivel 1</w:t>
      </w:r>
      <w:bookmarkEnd w:id="3"/>
      <w:r w:rsidR="009C7667">
        <w:rPr>
          <w:rStyle w:val="Heading1Char"/>
          <w:sz w:val="30"/>
          <w:szCs w:val="30"/>
        </w:rPr>
        <w:t xml:space="preserve"> </w:t>
      </w:r>
      <w:proofErr w:type="spellStart"/>
      <w:r w:rsidR="009C7667">
        <w:rPr>
          <w:rStyle w:val="Heading1Char"/>
          <w:sz w:val="30"/>
          <w:szCs w:val="30"/>
        </w:rPr>
        <w:t>chapter</w:t>
      </w:r>
      <w:proofErr w:type="spellEnd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6641E91" w14:textId="77777777"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19F56F21" w14:textId="754F2AFB" w:rsidR="00F73F05" w:rsidRDefault="00C72F25" w:rsidP="00F73F05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29289645"/>
      <w:r w:rsidRPr="00245EA7">
        <w:rPr>
          <w:rStyle w:val="Heading2Char"/>
          <w:sz w:val="28"/>
          <w:szCs w:val="28"/>
        </w:rPr>
        <w:t>Título nivel</w:t>
      </w:r>
      <w:r w:rsidR="005E3FAE" w:rsidRPr="00245EA7">
        <w:rPr>
          <w:rStyle w:val="Heading2Char"/>
          <w:sz w:val="28"/>
          <w:szCs w:val="28"/>
        </w:rPr>
        <w:t xml:space="preserve"> 2</w:t>
      </w:r>
      <w:bookmarkEnd w:id="4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C7667">
        <w:rPr>
          <w:rFonts w:ascii="Times New Roman" w:eastAsia="Arial" w:hAnsi="Times New Roman" w:cs="Times New Roman"/>
          <w:b/>
          <w:color w:val="000000"/>
          <w:sz w:val="28"/>
          <w:szCs w:val="28"/>
        </w:rPr>
        <w:t>section</w:t>
      </w:r>
      <w:proofErr w:type="spellEnd"/>
      <w:r w:rsidR="009C766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</w:t>
      </w:r>
      <w:proofErr w:type="spellStart"/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, en negrita con interli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77B4FF48" w14:textId="77777777"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73F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73F05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5B25321" w14:textId="77777777"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5" w:name="_Toc29289646"/>
    </w:p>
    <w:p w14:paraId="552C216F" w14:textId="19DC7DE6" w:rsidR="00814150" w:rsidRDefault="00C72F25" w:rsidP="00814150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EE3">
        <w:rPr>
          <w:rStyle w:val="Heading3Char"/>
          <w:sz w:val="24"/>
        </w:rPr>
        <w:lastRenderedPageBreak/>
        <w:t>Título</w:t>
      </w:r>
      <w:r w:rsidR="005E3FAE" w:rsidRPr="00703EE3">
        <w:rPr>
          <w:rStyle w:val="Heading3Char"/>
          <w:sz w:val="24"/>
        </w:rPr>
        <w:t xml:space="preserve"> nivel 3</w:t>
      </w:r>
      <w:bookmarkEnd w:id="5"/>
      <w:r w:rsidR="005E3FAE" w:rsidRPr="00703EE3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="009C7667">
        <w:rPr>
          <w:rFonts w:ascii="Times New Roman" w:eastAsia="Arial" w:hAnsi="Times New Roman" w:cs="Times New Roman"/>
          <w:b/>
        </w:rPr>
        <w:t>subsection</w:t>
      </w:r>
      <w:proofErr w:type="spellEnd"/>
      <w:r w:rsidR="009C7667">
        <w:rPr>
          <w:rFonts w:ascii="Times New Roman" w:eastAsia="Arial" w:hAnsi="Times New Roman" w:cs="Times New Roman"/>
          <w:b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814150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Times New </w:t>
      </w:r>
      <w:proofErr w:type="spellStart"/>
      <w:r w:rsidR="00934E9B" w:rsidRPr="00814150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="00BC3480" w:rsidRPr="008141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814150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s.</w:t>
      </w:r>
      <w:r w:rsidR="008F6632"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nea</w:t>
      </w:r>
      <w:r w:rsidR="008F6632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814150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)</w:t>
      </w:r>
    </w:p>
    <w:p w14:paraId="190B7053" w14:textId="77777777" w:rsidR="00FA4D24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81415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814150">
        <w:rPr>
          <w:rFonts w:ascii="Times New Roman" w:hAnsi="Times New Roman" w:cs="Times New Roman"/>
          <w:sz w:val="24"/>
          <w:szCs w:val="24"/>
        </w:rPr>
        <w:t>2</w:t>
      </w:r>
      <w:r w:rsidRPr="00814150">
        <w:rPr>
          <w:rFonts w:ascii="Times New Roman" w:hAnsi="Times New Roman" w:cs="Times New Roman"/>
          <w:sz w:val="24"/>
          <w:szCs w:val="24"/>
        </w:rPr>
        <w:t xml:space="preserve"> pt</w:t>
      </w:r>
      <w:r w:rsidR="00C530EA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 w:rsidR="00C530EA"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66E0E130" w14:textId="56086AB6" w:rsidR="00FA4D24" w:rsidRDefault="00C72F25" w:rsidP="00FA4D24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Heading4Char"/>
          <w:sz w:val="24"/>
        </w:rPr>
        <w:t>Título</w:t>
      </w:r>
      <w:r w:rsidR="005E3FAE" w:rsidRPr="004442E7">
        <w:rPr>
          <w:rStyle w:val="Heading4Char"/>
          <w:sz w:val="24"/>
        </w:rPr>
        <w:t xml:space="preserve"> nivel 4</w:t>
      </w:r>
      <w:r w:rsidR="009C7667">
        <w:rPr>
          <w:rStyle w:val="Heading4Char"/>
          <w:sz w:val="24"/>
        </w:rPr>
        <w:t xml:space="preserve"> </w:t>
      </w:r>
      <w:proofErr w:type="spellStart"/>
      <w:proofErr w:type="gramStart"/>
      <w:r w:rsidR="009C7667">
        <w:rPr>
          <w:rStyle w:val="Heading4Char"/>
          <w:sz w:val="24"/>
        </w:rPr>
        <w:t>subsubsection</w:t>
      </w:r>
      <w:proofErr w:type="spellEnd"/>
      <w:r w:rsidR="009C7667">
        <w:rPr>
          <w:rStyle w:val="Heading4Char"/>
          <w:sz w:val="24"/>
        </w:rPr>
        <w:t xml:space="preserve"> 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proofErr w:type="gramEnd"/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</w:t>
      </w:r>
      <w:proofErr w:type="spellStart"/>
      <w:r w:rsidR="00B35DE0">
        <w:rPr>
          <w:rFonts w:ascii="Times New Roman" w:hAnsi="Times New Roman" w:cs="Times New Roman"/>
          <w:i/>
        </w:rPr>
        <w:t>Roman</w:t>
      </w:r>
      <w:proofErr w:type="spellEnd"/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24360E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8F663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24360E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  <w:r w:rsidR="005E3FAE" w:rsidRPr="004442E7">
        <w:rPr>
          <w:rFonts w:ascii="Times New Roman" w:hAnsi="Times New Roman" w:cs="Times New Roman"/>
          <w:i/>
        </w:rPr>
        <w:t xml:space="preserve"> </w:t>
      </w:r>
    </w:p>
    <w:p w14:paraId="5C2BE1C0" w14:textId="77777777" w:rsidR="005E3FAE" w:rsidRPr="00FA4D24" w:rsidRDefault="005E3FAE" w:rsidP="00FA4D24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A4D2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4D24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FA4D24">
        <w:rPr>
          <w:rFonts w:ascii="Times New Roman" w:hAnsi="Times New Roman" w:cs="Times New Roman"/>
          <w:sz w:val="24"/>
          <w:szCs w:val="24"/>
        </w:rPr>
        <w:t>2</w:t>
      </w:r>
      <w:r w:rsidRPr="00FA4D24">
        <w:rPr>
          <w:rFonts w:ascii="Times New Roman" w:hAnsi="Times New Roman" w:cs="Times New Roman"/>
          <w:sz w:val="24"/>
          <w:szCs w:val="24"/>
        </w:rPr>
        <w:t xml:space="preserve"> pt</w:t>
      </w:r>
      <w:r w:rsidR="0024360E" w:rsidRPr="00FA4D2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</w:t>
      </w:r>
      <w:r w:rsidR="008547A4" w:rsidRPr="00FA4D24">
        <w:rPr>
          <w:rFonts w:ascii="Times New Roman" w:hAnsi="Times New Roman" w:cs="Times New Roman"/>
          <w:sz w:val="24"/>
          <w:szCs w:val="24"/>
        </w:rPr>
        <w:t>21 pts</w:t>
      </w:r>
      <w:r w:rsidRPr="00FA4D24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14:paraId="1A80717F" w14:textId="77777777"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14:paraId="1F5F21EE" w14:textId="77777777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4C8EDA72" w14:textId="77777777"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14:paraId="72250D6B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FA56B20" w14:textId="77777777"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80B5EE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7457BB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FA72E1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B9FD45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DA1D8F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50E0B3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36D05A4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14:paraId="01DFE5A8" w14:textId="77777777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280ACB9" w14:textId="77777777"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D6EE99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303D1B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490681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2F7013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8F59AC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3FA64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1DBA1E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65E131E5" w14:textId="77777777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7A085F" w14:textId="77777777" w:rsidR="005E3FAE" w:rsidRPr="00217188" w:rsidRDefault="005E3FAE" w:rsidP="008952A6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59FC9A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E08E64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67706B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48600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699FC4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70586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CFB75C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6A776839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4414A8" w14:textId="77777777" w:rsidR="005E3FAE" w:rsidRPr="00217188" w:rsidRDefault="005E3FAE" w:rsidP="008952A6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DD92B2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F5A356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2BF013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49E642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B764AA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1B7C0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D7206B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1C0672F5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1E64E31" w14:textId="77777777" w:rsidR="005E3FAE" w:rsidRPr="00217188" w:rsidRDefault="005E3FAE" w:rsidP="008952A6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B526E7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4649BB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2B63C7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3A15D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364C1E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B70A5B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5B92710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3FBD2C0B" w14:textId="77777777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E74E5F0" w14:textId="77777777" w:rsidR="005E3FAE" w:rsidRPr="00217188" w:rsidRDefault="005E3FAE" w:rsidP="008952A6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A6063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D4990F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A4B793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C77492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73EC3F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DF0062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C2843C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19F24F80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74F7A69" w14:textId="77777777" w:rsidR="005E3FAE" w:rsidRPr="00217188" w:rsidRDefault="005E3FAE" w:rsidP="008952A6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F17F4E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519E9F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E31E2E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ADB867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2C2AAD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12106F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1B15448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7FE0A947" w14:textId="77777777" w:rsidR="00A46C94" w:rsidRDefault="00A46C94" w:rsidP="002C7F6C">
      <w:pPr>
        <w:pStyle w:val="Piedetabla"/>
        <w:rPr>
          <w:b/>
          <w:i/>
        </w:rPr>
      </w:pPr>
    </w:p>
    <w:p w14:paraId="68CB0971" w14:textId="77777777"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50362F9B" w14:textId="77777777" w:rsidR="00A53385" w:rsidRDefault="00A53385" w:rsidP="00A53385">
      <w:pPr>
        <w:pStyle w:val="Piedetabla"/>
      </w:pPr>
    </w:p>
    <w:p w14:paraId="49CD3B4E" w14:textId="77777777"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6168EBB0" w14:textId="77777777"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14:paraId="11269C4D" w14:textId="77777777"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 xml:space="preserve">Times New </w:t>
      </w:r>
      <w:proofErr w:type="spellStart"/>
      <w:r w:rsidR="000440A0" w:rsidRPr="0044248B">
        <w:rPr>
          <w:rFonts w:ascii="Times New Roman" w:hAnsi="Times New Roman"/>
        </w:rPr>
        <w:t>Roma</w:t>
      </w:r>
      <w:r w:rsidR="00E62FD7" w:rsidRPr="0044248B">
        <w:rPr>
          <w:rFonts w:ascii="Times New Roman" w:hAnsi="Times New Roman"/>
        </w:rPr>
        <w:t>n</w:t>
      </w:r>
      <w:proofErr w:type="spellEnd"/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14:paraId="1146F5E4" w14:textId="77777777"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Si hay párrafos adicionales dentro de la cita, agregue al inicio de cada uno de ellos una segunda sangría de un centímetro. (Autor, Año, pp. </w:t>
      </w:r>
      <w:proofErr w:type="spellStart"/>
      <w:r w:rsidRPr="0044248B">
        <w:rPr>
          <w:rFonts w:ascii="Times New Roman" w:hAnsi="Times New Roman"/>
        </w:rPr>
        <w:t>xxx-xxx</w:t>
      </w:r>
      <w:proofErr w:type="spellEnd"/>
      <w:r w:rsidRPr="0044248B">
        <w:rPr>
          <w:rFonts w:ascii="Times New Roman" w:hAnsi="Times New Roman"/>
        </w:rPr>
        <w:t>).</w:t>
      </w:r>
    </w:p>
    <w:p w14:paraId="6A53DCFB" w14:textId="77777777"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2E516905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36A482" w14:textId="77777777" w:rsidR="002967F1" w:rsidRDefault="006C29EB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EAEB8" wp14:editId="60D1A72D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D1495"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75D7C" wp14:editId="439A4CB7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B57E" id="Conector recto 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7DED30" wp14:editId="270102B6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793A" id="Rectángulo 1" o:spid="_x0000_s1026" style="position:absolute;margin-left:-1.1pt;margin-top:3.2pt;width:440.35pt;height:24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14:paraId="3F51D1D7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EBEAF0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A0DE1E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75F212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D4A031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1230D3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E7CAE5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5FA589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5E336F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E83225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882FE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262409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415E57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b/>
        </w:rPr>
      </w:pPr>
    </w:p>
    <w:p w14:paraId="20CCE6D4" w14:textId="77777777" w:rsidR="00823D35" w:rsidRDefault="00823D35" w:rsidP="00996A59">
      <w:pPr>
        <w:pStyle w:val="Piedetabla"/>
        <w:spacing w:line="240" w:lineRule="exact"/>
        <w:jc w:val="both"/>
        <w:rPr>
          <w:b/>
        </w:rPr>
      </w:pPr>
    </w:p>
    <w:p w14:paraId="6FC027D6" w14:textId="77777777" w:rsidR="005E3FAE" w:rsidRPr="002967F1" w:rsidRDefault="005E3FAE" w:rsidP="00996A59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="002967F1">
        <w:rPr>
          <w:b/>
        </w:rPr>
        <w:t xml:space="preserve"> 10</w:t>
      </w:r>
      <w:r w:rsidRPr="001B4AA8">
        <w:rPr>
          <w:b/>
        </w:rPr>
        <w:t xml:space="preserve"> pt</w:t>
      </w:r>
      <w:r w:rsidR="001D3390">
        <w:rPr>
          <w:b/>
        </w:rPr>
        <w:t>s</w:t>
      </w:r>
      <w:r w:rsidR="00D20E29">
        <w:rPr>
          <w:b/>
        </w:rPr>
        <w:t>.</w:t>
      </w:r>
      <w:r w:rsidRPr="001B4AA8">
        <w:rPr>
          <w:b/>
        </w:rPr>
        <w:t xml:space="preserve">, </w:t>
      </w:r>
      <w:r w:rsidR="00D20E29">
        <w:rPr>
          <w:b/>
        </w:rPr>
        <w:t xml:space="preserve">con </w:t>
      </w:r>
      <w:r w:rsidRPr="001B4AA8">
        <w:rPr>
          <w:b/>
        </w:rPr>
        <w:t>interlinea</w:t>
      </w:r>
      <w:r w:rsidR="00975984">
        <w:rPr>
          <w:b/>
        </w:rPr>
        <w:t>do</w:t>
      </w:r>
      <w:r w:rsidRPr="001B4AA8">
        <w:rPr>
          <w:b/>
        </w:rPr>
        <w:t xml:space="preserve"> </w:t>
      </w:r>
      <w:r w:rsidR="001D3390">
        <w:rPr>
          <w:b/>
        </w:rPr>
        <w:t xml:space="preserve">de </w:t>
      </w:r>
      <w:r>
        <w:rPr>
          <w:b/>
        </w:rPr>
        <w:t>1</w:t>
      </w:r>
      <w:r w:rsidR="002967F1">
        <w:rPr>
          <w:b/>
        </w:rPr>
        <w:t>2</w:t>
      </w:r>
      <w:r>
        <w:rPr>
          <w:b/>
        </w:rPr>
        <w:t xml:space="preserve"> pt</w:t>
      </w:r>
      <w:r w:rsidR="001D3390">
        <w:rPr>
          <w:b/>
        </w:rPr>
        <w:t>s</w:t>
      </w:r>
      <w:r w:rsidRPr="001B4AA8">
        <w:rPr>
          <w:b/>
        </w:rPr>
        <w:t>.</w:t>
      </w:r>
    </w:p>
    <w:p w14:paraId="39C51EE6" w14:textId="77777777" w:rsidR="005E3FAE" w:rsidRDefault="005E3FAE" w:rsidP="004929F3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D20E29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 w:rsidR="00975984">
        <w:rPr>
          <w:rFonts w:ascii="Gill Sans MT" w:eastAsia="Arial" w:hAnsi="Gill Sans MT" w:cs="Times New Roman"/>
          <w:color w:val="000000"/>
          <w:sz w:val="20"/>
          <w:szCs w:val="20"/>
        </w:rPr>
        <w:t>do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 xml:space="preserve"> de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2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5A3F3598" w14:textId="77777777"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5F7F278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41DAECC" w14:textId="77777777" w:rsidR="009F6936" w:rsidRDefault="009F6936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1C7B3B6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1C366" wp14:editId="4642249A">
                <wp:simplePos x="0" y="0"/>
                <wp:positionH relativeFrom="margin">
                  <wp:posOffset>0</wp:posOffset>
                </wp:positionH>
                <wp:positionV relativeFrom="paragraph">
                  <wp:posOffset>9132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6745" id="Rectángulo 5" o:spid="_x0000_s1026" style="position:absolute;margin-left:0;margin-top:7.2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BawopM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14:paraId="3545FA4D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8A023C1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2887D68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93FAD8A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AF147CC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30E38" wp14:editId="28C5783A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DB73" w14:textId="77777777"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4C98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C2D95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C4D8A1D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5B86455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DEDFD01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E0FC6F6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E509CAA" w14:textId="77777777" w:rsidR="00577121" w:rsidRDefault="00577121" w:rsidP="003724F4">
      <w:pPr>
        <w:pStyle w:val="Piedefoto"/>
        <w:spacing w:line="240" w:lineRule="exact"/>
      </w:pPr>
    </w:p>
    <w:p w14:paraId="059702AC" w14:textId="77777777" w:rsidR="005A4820" w:rsidRDefault="00DB316C" w:rsidP="003724F4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530CDE">
        <w:t>0</w:t>
      </w:r>
      <w:r w:rsidRPr="006649CB">
        <w:t xml:space="preserve"> pt</w:t>
      </w:r>
      <w:r w:rsidR="00530CDE">
        <w:t>s.</w:t>
      </w:r>
      <w:r w:rsidRPr="006649CB">
        <w:t xml:space="preserve">, </w:t>
      </w:r>
      <w:r w:rsidR="004929F3">
        <w:t xml:space="preserve">con </w:t>
      </w:r>
      <w:r w:rsidRPr="006649CB">
        <w:t>interlinea</w:t>
      </w:r>
      <w:r w:rsidR="00CD00E2">
        <w:t>do</w:t>
      </w:r>
      <w:r w:rsidRPr="006649CB">
        <w:t xml:space="preserve"> </w:t>
      </w:r>
      <w:r w:rsidR="00530CDE">
        <w:t xml:space="preserve">de </w:t>
      </w:r>
      <w:r>
        <w:t>12 pt</w:t>
      </w:r>
      <w:r w:rsidR="00530CDE">
        <w:t>s</w:t>
      </w:r>
      <w:r w:rsidR="001E1F4B">
        <w:t>.)</w:t>
      </w:r>
      <w:r>
        <w:t xml:space="preserve"> </w:t>
      </w:r>
      <w:r w:rsidR="005A4820">
        <w:t>Autor, A</w:t>
      </w:r>
      <w:r w:rsidR="005A4820" w:rsidRPr="002F46F1">
        <w:t>. (</w:t>
      </w:r>
      <w:r w:rsidR="005A4820">
        <w:t>Año). Título original de la imagen. [Fotografía/ilustración] Recuperado de: http//</w:t>
      </w:r>
      <w:proofErr w:type="spellStart"/>
      <w:r w:rsidR="005A4820">
        <w:t>xxxxx</w:t>
      </w:r>
      <w:proofErr w:type="spellEnd"/>
      <w:r w:rsidR="005A4820">
        <w:t xml:space="preserve"> </w:t>
      </w:r>
    </w:p>
    <w:p w14:paraId="0D4E3CF4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0D852686" w14:textId="77777777"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29289647"/>
      <w:r w:rsidRPr="00C23869">
        <w:rPr>
          <w:rStyle w:val="Heading1Char"/>
          <w:sz w:val="30"/>
          <w:szCs w:val="30"/>
        </w:rPr>
        <w:lastRenderedPageBreak/>
        <w:t>Referencias</w:t>
      </w:r>
      <w:bookmarkEnd w:id="6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3724F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E4E1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82399E7" w14:textId="77777777"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18D407BD" w14:textId="77777777"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1939A8D1" w14:textId="77777777" w:rsidR="005E3FAE" w:rsidRPr="005E3FAE" w:rsidRDefault="005E3FAE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s., </w:t>
      </w:r>
      <w:r w:rsidR="004B21D8">
        <w:rPr>
          <w:rFonts w:ascii="Gill Sans MT" w:eastAsia="Arial" w:hAnsi="Gill Sans MT" w:cs="Times New Roman"/>
          <w:color w:val="000000"/>
          <w:sz w:val="20"/>
          <w:szCs w:val="20"/>
        </w:rPr>
        <w:t>con interlineado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="00577121">
        <w:rPr>
          <w:rFonts w:ascii="Gill Sans MT" w:eastAsia="Arial" w:hAnsi="Gill Sans MT" w:cs="Times New Roman"/>
          <w:color w:val="000000"/>
          <w:sz w:val="20"/>
          <w:szCs w:val="20"/>
        </w:rPr>
        <w:t>,</w:t>
      </w:r>
      <w:r w:rsidR="009807CF">
        <w:rPr>
          <w:rFonts w:ascii="Gill Sans MT" w:eastAsia="Arial" w:hAnsi="Gill Sans MT" w:cs="Times New Roman"/>
          <w:color w:val="000000"/>
          <w:sz w:val="20"/>
          <w:szCs w:val="20"/>
        </w:rPr>
        <w:t xml:space="preserve">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540E1485" w14:textId="77777777" w:rsidR="005E3FAE" w:rsidRPr="005E3FAE" w:rsidRDefault="005E3FAE" w:rsidP="005E3FAE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3B360DCE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23BC695C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0E22B9E1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65419CD7" w14:textId="77777777"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212AD579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034C55FB" w14:textId="77777777" w:rsidR="005E3FAE" w:rsidRPr="005E3FAE" w:rsidRDefault="005E3FAE" w:rsidP="002A6F4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228B3B8D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>). Lugar: Editorial.</w:t>
      </w:r>
    </w:p>
    <w:p w14:paraId="527860FF" w14:textId="77777777" w:rsidR="005E3FAE" w:rsidRPr="005E3FAE" w:rsidRDefault="005E3FAE" w:rsidP="002A6F4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 xml:space="preserve">). Recuperado de http://www.xxxxxx </w:t>
      </w:r>
    </w:p>
    <w:p w14:paraId="6F2E0022" w14:textId="77777777"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 xml:space="preserve">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52C80EF6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5FF2E1E3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03D0983C" w14:textId="77777777" w:rsidR="005E3FAE" w:rsidRPr="005E3FAE" w:rsidRDefault="005E3FAE" w:rsidP="002A6F4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746CF64F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</w:t>
      </w:r>
      <w:proofErr w:type="spellStart"/>
      <w:r w:rsidRPr="005E3FAE">
        <w:t>xx</w:t>
      </w:r>
      <w:proofErr w:type="spellEnd"/>
      <w:r w:rsidRPr="005E3FAE">
        <w:t xml:space="preserve">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</w:t>
      </w:r>
      <w:proofErr w:type="spellEnd"/>
      <w:r w:rsidRPr="005E3FAE">
        <w:t xml:space="preserve">. </w:t>
      </w:r>
      <w:proofErr w:type="spellStart"/>
      <w:r w:rsidRPr="005E3FAE">
        <w:t>xxxxxxxxxx</w:t>
      </w:r>
      <w:proofErr w:type="spellEnd"/>
    </w:p>
    <w:p w14:paraId="13321D9A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4A65BD0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7D1CFD3F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Productor, A. A. (Productor), &amp; </w:t>
      </w:r>
      <w:proofErr w:type="gramStart"/>
      <w:r w:rsidRPr="005E3FAE">
        <w:t>Director</w:t>
      </w:r>
      <w:proofErr w:type="gramEnd"/>
      <w:r w:rsidRPr="005E3FAE">
        <w:t>, B. B. (Director). (Año). Título de la película [Película]. País de origen: Estudio.</w:t>
      </w:r>
    </w:p>
    <w:p w14:paraId="5C2C4D0D" w14:textId="77777777" w:rsidR="005E3FAE" w:rsidRPr="005E3FAE" w:rsidRDefault="005E3FAE" w:rsidP="002A6F4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A94CC9B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297A2AD4" w14:textId="77777777" w:rsidR="006C4F05" w:rsidRPr="005E3FAE" w:rsidRDefault="005E3FAE" w:rsidP="002A6F4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4EC9DCA8" w14:textId="77777777"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1230A79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8559DF3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7992C8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A4DE1D4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8DD5111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D7BC4DA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203BCA92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0D701AE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368445B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213303A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93639B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6" w:gutter="0"/>
          <w:pgNumType w:start="3"/>
          <w:cols w:space="708"/>
          <w:docGrid w:linePitch="360"/>
        </w:sectPr>
      </w:pPr>
    </w:p>
    <w:p w14:paraId="052DDA65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4B200672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6A40E4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EC4322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7C4C7C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330ED6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70FF5D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A56EAC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379E4E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64F617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E5BBDA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087367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E42214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A030EF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261C48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BBCCAEE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04C1D153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A880DDC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708866F1" w14:textId="77777777" w:rsidR="00E20C14" w:rsidRDefault="00E20C14" w:rsidP="00E20C14"/>
    <w:p w14:paraId="3BE22A54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E7EBF3D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0F7B887D" w14:textId="77777777" w:rsidR="00BE059C" w:rsidRPr="00BE059C" w:rsidRDefault="00BE059C" w:rsidP="00BE059C">
      <w:pPr>
        <w:rPr>
          <w:sz w:val="20"/>
          <w:szCs w:val="20"/>
        </w:rPr>
      </w:pPr>
    </w:p>
    <w:p w14:paraId="112FEAAC" w14:textId="77777777" w:rsidR="00BE059C" w:rsidRPr="00BE059C" w:rsidRDefault="00BE059C" w:rsidP="00BE059C">
      <w:pPr>
        <w:rPr>
          <w:sz w:val="20"/>
          <w:szCs w:val="20"/>
        </w:rPr>
      </w:pPr>
    </w:p>
    <w:p w14:paraId="764A71FE" w14:textId="77777777" w:rsidR="00BE059C" w:rsidRPr="00BE059C" w:rsidRDefault="00BE059C" w:rsidP="00BE059C">
      <w:pPr>
        <w:rPr>
          <w:sz w:val="20"/>
          <w:szCs w:val="20"/>
        </w:rPr>
      </w:pPr>
    </w:p>
    <w:p w14:paraId="21040F3E" w14:textId="77777777" w:rsidR="00BE059C" w:rsidRPr="00BE059C" w:rsidRDefault="00BE059C" w:rsidP="00BE059C">
      <w:pPr>
        <w:rPr>
          <w:sz w:val="20"/>
          <w:szCs w:val="20"/>
        </w:rPr>
      </w:pPr>
    </w:p>
    <w:p w14:paraId="33C97BA4" w14:textId="77777777" w:rsidR="00BE059C" w:rsidRDefault="00BE059C" w:rsidP="00BE059C">
      <w:pPr>
        <w:rPr>
          <w:sz w:val="20"/>
          <w:szCs w:val="20"/>
        </w:rPr>
      </w:pPr>
    </w:p>
    <w:p w14:paraId="53990C4F" w14:textId="77777777" w:rsidR="00BE059C" w:rsidRPr="00BE059C" w:rsidRDefault="00BE059C" w:rsidP="00BE059C">
      <w:pPr>
        <w:rPr>
          <w:sz w:val="20"/>
          <w:szCs w:val="20"/>
        </w:rPr>
      </w:pPr>
    </w:p>
    <w:p w14:paraId="317A0259" w14:textId="77777777" w:rsidR="00BE059C" w:rsidRPr="00BE059C" w:rsidRDefault="00BE059C" w:rsidP="00BE059C">
      <w:pPr>
        <w:rPr>
          <w:sz w:val="20"/>
          <w:szCs w:val="20"/>
        </w:rPr>
      </w:pPr>
    </w:p>
    <w:p w14:paraId="30B8ED65" w14:textId="77777777" w:rsidR="00BE059C" w:rsidRDefault="00BE059C" w:rsidP="00BE059C">
      <w:pPr>
        <w:rPr>
          <w:sz w:val="20"/>
          <w:szCs w:val="20"/>
        </w:rPr>
      </w:pPr>
    </w:p>
    <w:p w14:paraId="41780618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FFD9" w14:textId="77777777" w:rsidR="00967FB8" w:rsidRDefault="00967FB8" w:rsidP="009816E7">
      <w:pPr>
        <w:spacing w:after="0" w:line="240" w:lineRule="auto"/>
      </w:pPr>
      <w:r>
        <w:separator/>
      </w:r>
    </w:p>
    <w:p w14:paraId="7DCFDA8E" w14:textId="77777777" w:rsidR="00967FB8" w:rsidRDefault="00967FB8"/>
    <w:p w14:paraId="2A0078AA" w14:textId="77777777" w:rsidR="00967FB8" w:rsidRDefault="00967FB8"/>
    <w:p w14:paraId="6F21EDFE" w14:textId="77777777" w:rsidR="00967FB8" w:rsidRDefault="00967FB8"/>
    <w:p w14:paraId="03B41A1F" w14:textId="77777777" w:rsidR="00967FB8" w:rsidRDefault="00967FB8"/>
    <w:p w14:paraId="2F5AB9A8" w14:textId="77777777" w:rsidR="00967FB8" w:rsidRDefault="00967FB8"/>
  </w:endnote>
  <w:endnote w:type="continuationSeparator" w:id="0">
    <w:p w14:paraId="4917F532" w14:textId="77777777" w:rsidR="00967FB8" w:rsidRDefault="00967FB8" w:rsidP="009816E7">
      <w:pPr>
        <w:spacing w:after="0" w:line="240" w:lineRule="auto"/>
      </w:pPr>
      <w:r>
        <w:continuationSeparator/>
      </w:r>
    </w:p>
    <w:p w14:paraId="37266B10" w14:textId="77777777" w:rsidR="00967FB8" w:rsidRDefault="00967FB8"/>
    <w:p w14:paraId="57E60DDE" w14:textId="77777777" w:rsidR="00967FB8" w:rsidRDefault="00967FB8"/>
    <w:p w14:paraId="2FAEDB4F" w14:textId="77777777" w:rsidR="00967FB8" w:rsidRDefault="00967FB8"/>
    <w:p w14:paraId="6220417C" w14:textId="77777777" w:rsidR="00967FB8" w:rsidRDefault="00967FB8"/>
    <w:p w14:paraId="0A7D1F72" w14:textId="77777777" w:rsidR="00967FB8" w:rsidRDefault="00967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2C61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6E55103C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7BCA3171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16D7C2B3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1127D0B4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505CCB60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12F30C34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3F7E4A81" w14:textId="77777777" w:rsidR="008C098A" w:rsidRPr="00012AF9" w:rsidRDefault="008C098A" w:rsidP="00012AF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4594B688" w14:textId="77777777" w:rsidR="00D72056" w:rsidRPr="00D72056" w:rsidRDefault="00D72056" w:rsidP="00FE6A5F">
        <w:pPr>
          <w:pStyle w:val="Footer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752B4769" w14:textId="77777777" w:rsidR="005F3759" w:rsidRDefault="005F3759" w:rsidP="00C172A2">
    <w:pPr>
      <w:pStyle w:val="Footer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3670B971" w14:textId="77777777" w:rsidR="006C4F05" w:rsidRDefault="006C4F05" w:rsidP="006C4F05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D86EE88" w14:textId="77777777" w:rsidR="006C4F05" w:rsidRDefault="006C4F05">
    <w:pPr>
      <w:pStyle w:val="Footer"/>
    </w:pPr>
  </w:p>
  <w:p w14:paraId="5C79A003" w14:textId="77777777" w:rsidR="00AC75DD" w:rsidRDefault="00AC75DD"/>
  <w:p w14:paraId="40FC6D4E" w14:textId="77777777" w:rsidR="00AC75DD" w:rsidRDefault="00AC75DD"/>
  <w:p w14:paraId="2EFA177D" w14:textId="77777777" w:rsidR="00AC75DD" w:rsidRDefault="00AC75DD"/>
  <w:p w14:paraId="4B63DB32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CC43" w14:textId="77777777" w:rsidR="006C4F05" w:rsidRPr="002A5CF2" w:rsidRDefault="006C4F05" w:rsidP="002A5CF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9F8F" w14:textId="77777777" w:rsidR="007260F9" w:rsidRPr="002A5CF2" w:rsidRDefault="00BE059C" w:rsidP="002A5CF2">
    <w:pPr>
      <w:pStyle w:val="Footer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5208544" wp14:editId="6BA5455C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8548" w14:textId="77777777" w:rsidR="00142877" w:rsidRDefault="00E60046">
    <w:pPr>
      <w:pStyle w:val="Footer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0B37AD25" wp14:editId="71FA29BF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FE3B" w14:textId="77777777" w:rsidR="008A707C" w:rsidRPr="008A707C" w:rsidRDefault="008A707C">
    <w:pPr>
      <w:pStyle w:val="Footer"/>
      <w:jc w:val="center"/>
      <w:rPr>
        <w:rFonts w:ascii="Gill Sans MT" w:hAnsi="Gill Sans MT"/>
        <w:b/>
        <w:sz w:val="24"/>
        <w:szCs w:val="24"/>
      </w:rPr>
    </w:pPr>
  </w:p>
  <w:p w14:paraId="4E4ADBA0" w14:textId="77777777" w:rsidR="00A15D88" w:rsidRPr="00012AF9" w:rsidRDefault="00A15D88" w:rsidP="00012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BF2F" w14:textId="77777777" w:rsidR="00A15D88" w:rsidRDefault="00A15D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1C0D" w14:textId="77777777" w:rsidR="007E354F" w:rsidRPr="007E354F" w:rsidRDefault="007E354F">
    <w:pPr>
      <w:pStyle w:val="Footer"/>
      <w:jc w:val="center"/>
      <w:rPr>
        <w:rFonts w:ascii="Gill Sans MT" w:hAnsi="Gill Sans MT"/>
        <w:b/>
        <w:sz w:val="24"/>
        <w:szCs w:val="24"/>
      </w:rPr>
    </w:pPr>
  </w:p>
  <w:p w14:paraId="663AE66D" w14:textId="77777777" w:rsidR="008A707C" w:rsidRPr="007E354F" w:rsidRDefault="008A707C" w:rsidP="007E354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2883EC66" w14:textId="77777777" w:rsidR="007E354F" w:rsidRPr="007E354F" w:rsidRDefault="00967FB8">
        <w:pPr>
          <w:pStyle w:val="Footer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6810C56A" w14:textId="77777777" w:rsidR="008A707C" w:rsidRPr="007E354F" w:rsidRDefault="008A707C" w:rsidP="007E354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A818" w14:textId="77777777" w:rsidR="005F3759" w:rsidRDefault="005F3759">
    <w:pPr>
      <w:pStyle w:val="Footer"/>
      <w:jc w:val="center"/>
    </w:pPr>
  </w:p>
  <w:p w14:paraId="06C97757" w14:textId="77777777" w:rsidR="005F3759" w:rsidRPr="007E354F" w:rsidRDefault="005F3759" w:rsidP="007E354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1F5E90DB" w14:textId="77777777" w:rsidR="005F3759" w:rsidRPr="007E354F" w:rsidRDefault="00967FB8">
        <w:pPr>
          <w:pStyle w:val="Footer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09E7DFD4" w14:textId="77777777" w:rsidR="005F3759" w:rsidRPr="007E354F" w:rsidRDefault="005F3759" w:rsidP="007E354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15E73C5F" w14:textId="77777777" w:rsidR="00700CCE" w:rsidRPr="00700CCE" w:rsidRDefault="00700CCE" w:rsidP="00A00B14">
        <w:pPr>
          <w:pStyle w:val="Footer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6303B312" w14:textId="77777777" w:rsidR="005F3759" w:rsidRPr="005A4820" w:rsidRDefault="005F3759" w:rsidP="005A4820">
    <w:pPr>
      <w:pStyle w:val="Footer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490D" w14:textId="77777777" w:rsidR="00967FB8" w:rsidRDefault="00967FB8" w:rsidP="009816E7">
      <w:pPr>
        <w:spacing w:after="0" w:line="240" w:lineRule="auto"/>
      </w:pPr>
      <w:r>
        <w:separator/>
      </w:r>
    </w:p>
    <w:p w14:paraId="47E122CE" w14:textId="77777777" w:rsidR="00967FB8" w:rsidRDefault="00967FB8"/>
    <w:p w14:paraId="230123B0" w14:textId="77777777" w:rsidR="00967FB8" w:rsidRDefault="00967FB8"/>
    <w:p w14:paraId="7DC2CB29" w14:textId="77777777" w:rsidR="00967FB8" w:rsidRDefault="00967FB8"/>
    <w:p w14:paraId="34F8D4E3" w14:textId="77777777" w:rsidR="00967FB8" w:rsidRDefault="00967FB8"/>
    <w:p w14:paraId="490BDF02" w14:textId="77777777" w:rsidR="00967FB8" w:rsidRDefault="00967FB8"/>
  </w:footnote>
  <w:footnote w:type="continuationSeparator" w:id="0">
    <w:p w14:paraId="60549EED" w14:textId="77777777" w:rsidR="00967FB8" w:rsidRDefault="00967FB8" w:rsidP="009816E7">
      <w:pPr>
        <w:spacing w:after="0" w:line="240" w:lineRule="auto"/>
      </w:pPr>
      <w:r>
        <w:continuationSeparator/>
      </w:r>
    </w:p>
    <w:p w14:paraId="2961CE34" w14:textId="77777777" w:rsidR="00967FB8" w:rsidRDefault="00967FB8"/>
    <w:p w14:paraId="28306E25" w14:textId="77777777" w:rsidR="00967FB8" w:rsidRDefault="00967FB8"/>
    <w:p w14:paraId="64FE3F55" w14:textId="77777777" w:rsidR="00967FB8" w:rsidRDefault="00967FB8"/>
    <w:p w14:paraId="08D07B12" w14:textId="77777777" w:rsidR="00967FB8" w:rsidRDefault="00967FB8"/>
    <w:p w14:paraId="410E1730" w14:textId="77777777" w:rsidR="00967FB8" w:rsidRDefault="00967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7F5A" w14:textId="77777777" w:rsidR="008C098A" w:rsidRDefault="002A402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0" wp14:anchorId="31551AA7" wp14:editId="28EC459F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B05D" w14:textId="77777777" w:rsidR="006C4F05" w:rsidRDefault="006C4F05">
    <w:pPr>
      <w:pStyle w:val="Header"/>
    </w:pPr>
  </w:p>
  <w:p w14:paraId="6FB9A192" w14:textId="77777777" w:rsidR="00AC75DD" w:rsidRDefault="00AC75DD"/>
  <w:p w14:paraId="3F784A50" w14:textId="77777777" w:rsidR="00AC75DD" w:rsidRDefault="00AC75DD"/>
  <w:p w14:paraId="04C7A4AD" w14:textId="77777777" w:rsidR="00AC75DD" w:rsidRDefault="00AC75DD"/>
  <w:p w14:paraId="7A052A81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33D9" w14:textId="77777777" w:rsidR="006C4F05" w:rsidRDefault="006C4F0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9317" w14:textId="77777777" w:rsidR="007260F9" w:rsidRDefault="00726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4EF8" w14:textId="77777777" w:rsidR="00A15D88" w:rsidRDefault="00A15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463C" w14:textId="77777777" w:rsidR="003277BB" w:rsidRDefault="003277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E9B0" w14:textId="77777777" w:rsidR="008A707C" w:rsidRDefault="008A70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1517" w14:textId="77777777" w:rsidR="008A707C" w:rsidRDefault="008A707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FCD9" w14:textId="77777777" w:rsidR="005F3759" w:rsidRDefault="005F375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6132" w14:textId="77777777" w:rsidR="005F3759" w:rsidRDefault="005F375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0632" w14:textId="77777777" w:rsidR="005F3759" w:rsidRDefault="005F375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FF2F" w14:textId="77777777" w:rsidR="005F3759" w:rsidRDefault="005F3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AA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2843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A7FDC"/>
    <w:rsid w:val="001B5F45"/>
    <w:rsid w:val="001B689C"/>
    <w:rsid w:val="001C1251"/>
    <w:rsid w:val="001C247F"/>
    <w:rsid w:val="001C4560"/>
    <w:rsid w:val="001D213C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0774"/>
    <w:rsid w:val="004929F3"/>
    <w:rsid w:val="004A6DB1"/>
    <w:rsid w:val="004B0F7D"/>
    <w:rsid w:val="004B21D8"/>
    <w:rsid w:val="004B6984"/>
    <w:rsid w:val="004C1F12"/>
    <w:rsid w:val="004C28BB"/>
    <w:rsid w:val="004C6801"/>
    <w:rsid w:val="004D215C"/>
    <w:rsid w:val="004D4C2F"/>
    <w:rsid w:val="004D584C"/>
    <w:rsid w:val="004D6908"/>
    <w:rsid w:val="004E6B0B"/>
    <w:rsid w:val="004F505C"/>
    <w:rsid w:val="004F63F9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020A"/>
    <w:rsid w:val="005838B6"/>
    <w:rsid w:val="00592530"/>
    <w:rsid w:val="005A1B8E"/>
    <w:rsid w:val="005A28AB"/>
    <w:rsid w:val="005A4820"/>
    <w:rsid w:val="005A58A7"/>
    <w:rsid w:val="005B148F"/>
    <w:rsid w:val="005C36D3"/>
    <w:rsid w:val="005C7263"/>
    <w:rsid w:val="005D23D3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757EB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11C04"/>
    <w:rsid w:val="007235E3"/>
    <w:rsid w:val="007260F9"/>
    <w:rsid w:val="00737C3D"/>
    <w:rsid w:val="00751729"/>
    <w:rsid w:val="00752A53"/>
    <w:rsid w:val="007559D8"/>
    <w:rsid w:val="007573AB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3639B"/>
    <w:rsid w:val="00937FAA"/>
    <w:rsid w:val="0094092A"/>
    <w:rsid w:val="009423EF"/>
    <w:rsid w:val="009447FF"/>
    <w:rsid w:val="00960945"/>
    <w:rsid w:val="00960F92"/>
    <w:rsid w:val="00967FB8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C7667"/>
    <w:rsid w:val="009D3B56"/>
    <w:rsid w:val="009D4D2F"/>
    <w:rsid w:val="009F6936"/>
    <w:rsid w:val="00A00B14"/>
    <w:rsid w:val="00A15D88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1534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BF64AC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646B6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0091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0F8E"/>
    <w:rsid w:val="00E114B9"/>
    <w:rsid w:val="00E16195"/>
    <w:rsid w:val="00E20C14"/>
    <w:rsid w:val="00E2294F"/>
    <w:rsid w:val="00E22D78"/>
    <w:rsid w:val="00E24C93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291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4796A"/>
    <w:rsid w:val="00F52724"/>
    <w:rsid w:val="00F6051F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6CC87"/>
  <w15:docId w15:val="{92B9D6DF-77F7-4C3C-8691-427C1458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C7F6C"/>
  </w:style>
  <w:style w:type="paragraph" w:styleId="Heading1">
    <w:name w:val="heading 1"/>
    <w:basedOn w:val="Normal"/>
    <w:link w:val="Heading1Ch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UDADYCP">
    <w:name w:val="CIUDAD Y CP"/>
    <w:basedOn w:val="DefaultParagraphFont"/>
    <w:uiPriority w:val="1"/>
    <w:rsid w:val="00DA6EF7"/>
    <w:rPr>
      <w:rFonts w:ascii="Gill Sans MT" w:hAnsi="Gill Sans MT"/>
      <w:sz w:val="14"/>
    </w:rPr>
  </w:style>
  <w:style w:type="paragraph" w:styleId="Header">
    <w:name w:val="header"/>
    <w:basedOn w:val="Normal"/>
    <w:link w:val="HeaderCh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E7"/>
  </w:style>
  <w:style w:type="paragraph" w:styleId="Footer">
    <w:name w:val="footer"/>
    <w:basedOn w:val="Normal"/>
    <w:link w:val="FooterCh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E7"/>
  </w:style>
  <w:style w:type="paragraph" w:styleId="BalloonText">
    <w:name w:val="Balloon Text"/>
    <w:basedOn w:val="Normal"/>
    <w:link w:val="BalloonTextCh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36F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DefaultParagraphFont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DefaultParagraphFont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DefaultParagraphFont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DefaultParagraphFont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DefaultParagraphFont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DefaultParagraphFont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DefaultParagraphFont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DefaultParagraphFont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DefaultParagraphFont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eGrid">
    <w:name w:val="Table Grid"/>
    <w:basedOn w:val="Table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DefaultParagraphFont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DefaultParagraphFont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DefaultParagraphFont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">
    <w:name w:val="Título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DefaultParagraphFont"/>
    <w:link w:val="Ttulo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DefaultParagraphFont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DefaultParagraphFont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DefaultParagraphFont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DefaultParagraphFont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DefaultParagraphFont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DefaultParagraphFont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DefaultParagraphFont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DefaultParagraphFont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DefaultParagraphFont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DefaultParagraphFont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DefaultParagraphFont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DefaultParagraphFont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DefaultParagraphFont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DefaultParagraphFont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DefaultParagraphFont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DefaultParagraphFont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CD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DefaultParagraphFont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DefaultParagraphFont"/>
    <w:link w:val="Ao"/>
    <w:rsid w:val="00EF247B"/>
    <w:rPr>
      <w:rFonts w:ascii="Gill Sans MT" w:hAnsi="Gill Sans M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DefaultParagraphFont"/>
    <w:link w:val="Acadmicoa"/>
    <w:rsid w:val="003E121F"/>
    <w:rPr>
      <w:rFonts w:ascii="Gill Sans MT" w:hAnsi="Gill Sans MT"/>
      <w:sz w:val="20"/>
    </w:rPr>
  </w:style>
  <w:style w:type="paragraph" w:styleId="ListParagraph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OCHeading">
    <w:name w:val="TOC Heading"/>
    <w:basedOn w:val="Heading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B0F7D"/>
    <w:rPr>
      <w:color w:val="0000FF" w:themeColor="hyperlink"/>
      <w:u w:val="single"/>
    </w:rPr>
  </w:style>
  <w:style w:type="paragraph" w:styleId="Quote">
    <w:name w:val="Quote"/>
    <w:aliases w:val="Cita 4 palabras"/>
    <w:basedOn w:val="Normal"/>
    <w:next w:val="Normal"/>
    <w:link w:val="QuoteCh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QuoteChar">
    <w:name w:val="Quote Char"/>
    <w:aliases w:val="Cita 4 palabras Char"/>
    <w:basedOn w:val="DefaultParagraphFont"/>
    <w:link w:val="Quote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DefaultParagraphFont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maticas\FormatoTesis\392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22214E20D64142A9A16FEBDAB6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9EE5-3A7D-4CCC-8D4D-0F93DBB7CC7D}"/>
      </w:docPartPr>
      <w:docPartBody>
        <w:p w:rsidR="00170BD9" w:rsidRDefault="002751C3">
          <w:pPr>
            <w:pStyle w:val="9222214E20D64142A9A16FEBDAB646BF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E7C35CEECE4B4A479718FD12001B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F267-D391-480C-A0B3-661CF3616840}"/>
      </w:docPartPr>
      <w:docPartBody>
        <w:p w:rsidR="00170BD9" w:rsidRDefault="002751C3">
          <w:pPr>
            <w:pStyle w:val="E7C35CEECE4B4A479718FD12001BFCAA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C2E4788A5E7744FE8D9C8077761C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2C66-26D7-42BB-8332-8272527399AE}"/>
      </w:docPartPr>
      <w:docPartBody>
        <w:p w:rsidR="00170BD9" w:rsidRDefault="002751C3">
          <w:pPr>
            <w:pStyle w:val="C2E4788A5E7744FE8D9C8077761CCFD3"/>
          </w:pPr>
          <w:r w:rsidRPr="00DB4612">
            <w:rPr>
              <w:rStyle w:val="PlaceholderText"/>
              <w:sz w:val="20"/>
              <w:szCs w:val="20"/>
            </w:rPr>
            <w:t>Elija un elemento.</w:t>
          </w:r>
        </w:p>
      </w:docPartBody>
    </w:docPart>
    <w:docPart>
      <w:docPartPr>
        <w:name w:val="C8B28DBA29584852ADCFBEA56905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FEC2-4936-434C-B21C-12C72E13AD2F}"/>
      </w:docPartPr>
      <w:docPartBody>
        <w:p w:rsidR="00170BD9" w:rsidRDefault="002751C3">
          <w:pPr>
            <w:pStyle w:val="C8B28DBA29584852ADCFBEA5690531C9"/>
          </w:pPr>
          <w:r w:rsidRPr="00091B6B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373EB90E46C14285889F80B12FA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15BE-2330-45F7-9F59-6B3F212EF58E}"/>
      </w:docPartPr>
      <w:docPartBody>
        <w:p w:rsidR="00170BD9" w:rsidRDefault="002751C3">
          <w:pPr>
            <w:pStyle w:val="373EB90E46C14285889F80B12FAADF5B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AF5B40E65C814EB48710D1651716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C7E2-A53F-442A-818B-C9840DCA6F5E}"/>
      </w:docPartPr>
      <w:docPartBody>
        <w:p w:rsidR="00170BD9" w:rsidRDefault="002751C3">
          <w:pPr>
            <w:pStyle w:val="AF5B40E65C814EB48710D1651716874C"/>
          </w:pPr>
          <w:r w:rsidRPr="007705F7">
            <w:rPr>
              <w:rStyle w:val="PlaceholderText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B046DF5FEADA4541B9C797FAC969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EC36-72F8-4C1C-8CAF-7AFAC5FBD370}"/>
      </w:docPartPr>
      <w:docPartBody>
        <w:p w:rsidR="00170BD9" w:rsidRDefault="002751C3">
          <w:pPr>
            <w:pStyle w:val="B046DF5FEADA4541B9C797FAC96966B8"/>
          </w:pPr>
          <w:r w:rsidRPr="00A67B87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8B54ACF05E6C4E95A29D15AF2DD6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7AE4-4A17-493A-B87B-1F0892511691}"/>
      </w:docPartPr>
      <w:docPartBody>
        <w:p w:rsidR="00170BD9" w:rsidRDefault="002751C3">
          <w:pPr>
            <w:pStyle w:val="8B54ACF05E6C4E95A29D15AF2DD6FC35"/>
          </w:pPr>
          <w:r w:rsidRPr="00B51802">
            <w:rPr>
              <w:rStyle w:val="PlaceholderText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PlaceholderText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F2C8D175690A419DA251675A4D75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049F-FCD6-4EE9-BEA7-28DEE10B9F32}"/>
      </w:docPartPr>
      <w:docPartBody>
        <w:p w:rsidR="00170BD9" w:rsidRDefault="002751C3">
          <w:pPr>
            <w:pStyle w:val="F2C8D175690A419DA251675A4D758866"/>
          </w:pPr>
          <w:r w:rsidRPr="008710A1">
            <w:rPr>
              <w:rStyle w:val="PlaceholderText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PlaceholderText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497F2E07677C4B29A23E9C35A218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748E-8CE0-414E-BAAB-64F0763C71FF}"/>
      </w:docPartPr>
      <w:docPartBody>
        <w:p w:rsidR="00170BD9" w:rsidRDefault="002751C3">
          <w:pPr>
            <w:pStyle w:val="497F2E07677C4B29A23E9C35A218B720"/>
          </w:pPr>
          <w:r w:rsidRPr="00610311">
            <w:rPr>
              <w:rStyle w:val="PlaceholderText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1067DC8A70334DCA876AB76FD344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5DF0-947D-4431-8F6C-D2D1D944888C}"/>
      </w:docPartPr>
      <w:docPartBody>
        <w:p w:rsidR="00170BD9" w:rsidRDefault="002751C3">
          <w:pPr>
            <w:pStyle w:val="1067DC8A70334DCA876AB76FD34492F8"/>
          </w:pPr>
          <w:r w:rsidRPr="00E35E78">
            <w:rPr>
              <w:rStyle w:val="PlaceholderText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5820EEB234CA43D8A4E639005B9B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F829-88D1-4321-A93F-93BBD6D550AA}"/>
      </w:docPartPr>
      <w:docPartBody>
        <w:p w:rsidR="00170BD9" w:rsidRDefault="002751C3">
          <w:pPr>
            <w:pStyle w:val="5820EEB234CA43D8A4E639005B9BFEAD"/>
          </w:pPr>
          <w:r w:rsidRPr="00E35E78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E7E3759E1338434DBE80A9CDE191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B769-53A7-45DF-BA7C-77AD0541139E}"/>
      </w:docPartPr>
      <w:docPartBody>
        <w:p w:rsidR="00170BD9" w:rsidRDefault="002751C3">
          <w:pPr>
            <w:pStyle w:val="E7E3759E1338434DBE80A9CDE1912A0B"/>
          </w:pPr>
          <w:r w:rsidRPr="006948D1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161F5B99AFC4F06B3C8470E626E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000F-5653-464F-89AF-1A51BA580516}"/>
      </w:docPartPr>
      <w:docPartBody>
        <w:p w:rsidR="00170BD9" w:rsidRDefault="002751C3">
          <w:pPr>
            <w:pStyle w:val="2161F5B99AFC4F06B3C8470E626E0193"/>
          </w:pPr>
          <w:r w:rsidRPr="009D4D2F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BCFEF8ACF1EB46B4883FD1240C46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7A4A-9275-4A62-837F-D8EEFF8B4A45}"/>
      </w:docPartPr>
      <w:docPartBody>
        <w:p w:rsidR="00170BD9" w:rsidRDefault="002751C3">
          <w:pPr>
            <w:pStyle w:val="BCFEF8ACF1EB46B4883FD1240C46FF7C"/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BC6D4DFC553440D781695EC5AE9C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0824-CF9B-4732-BF1A-83B3E8BC44BA}"/>
      </w:docPartPr>
      <w:docPartBody>
        <w:p w:rsidR="00170BD9" w:rsidRDefault="002751C3">
          <w:pPr>
            <w:pStyle w:val="BC6D4DFC553440D781695EC5AE9C650B"/>
          </w:pPr>
          <w:r w:rsidRPr="00D02947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D1FCAA95EB96478F887EDC018D5E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5450-71F7-4B31-92E6-A2BCF0F4552D}"/>
      </w:docPartPr>
      <w:docPartBody>
        <w:p w:rsidR="00170BD9" w:rsidRDefault="002751C3">
          <w:pPr>
            <w:pStyle w:val="D1FCAA95EB96478F887EDC018D5E681E"/>
          </w:pPr>
          <w:r w:rsidRPr="0042179E">
            <w:rPr>
              <w:rStyle w:val="PlaceholderText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A6A47734B5984F9FBC65E2CC910C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1543-3191-437A-913D-2D0063A5D5BB}"/>
      </w:docPartPr>
      <w:docPartBody>
        <w:p w:rsidR="00170BD9" w:rsidRDefault="002751C3">
          <w:pPr>
            <w:pStyle w:val="A6A47734B5984F9FBC65E2CC910C3E52"/>
          </w:pPr>
          <w:r w:rsidRPr="0016410F">
            <w:rPr>
              <w:rStyle w:val="PlaceholderText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26D07673D49A4928A0C2DD4E8E94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0D60-97AF-4D19-9714-06564E7EB80D}"/>
      </w:docPartPr>
      <w:docPartBody>
        <w:p w:rsidR="00170BD9" w:rsidRDefault="002751C3">
          <w:pPr>
            <w:pStyle w:val="26D07673D49A4928A0C2DD4E8E94B0D2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E2940922AF6E45709BAAA1493011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9A3B-2A53-4838-BD7F-BD7F4B21BF1D}"/>
      </w:docPartPr>
      <w:docPartBody>
        <w:p w:rsidR="00170BD9" w:rsidRDefault="002751C3">
          <w:pPr>
            <w:pStyle w:val="E2940922AF6E45709BAAA1493011914C"/>
          </w:pPr>
          <w:r w:rsidRPr="00100C0A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1AADFBCDDC4243B9B850B43C51CA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6876-2663-4E57-99FC-25F6C895D570}"/>
      </w:docPartPr>
      <w:docPartBody>
        <w:p w:rsidR="00170BD9" w:rsidRDefault="002751C3">
          <w:pPr>
            <w:pStyle w:val="1AADFBCDDC4243B9B850B43C51CAD9F9"/>
          </w:pPr>
          <w:r w:rsidRPr="00C77C04">
            <w:rPr>
              <w:rStyle w:val="PlaceholderText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0FE21A369AD54550919849B0748C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610F-A3D5-426E-9871-AB33FC2E69DB}"/>
      </w:docPartPr>
      <w:docPartBody>
        <w:p w:rsidR="00170BD9" w:rsidRDefault="002751C3">
          <w:pPr>
            <w:pStyle w:val="0FE21A369AD54550919849B0748CE51E"/>
          </w:pPr>
          <w:r w:rsidRPr="00022584">
            <w:rPr>
              <w:rStyle w:val="PlaceholderText"/>
              <w:rFonts w:ascii="Gill Sans MT" w:hAnsi="Gill Sans MT"/>
              <w:sz w:val="18"/>
              <w:szCs w:val="18"/>
            </w:rPr>
            <w:t>Ha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A6EA8C8F9F8B4CF488DF6BF46D2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B5F-AA31-4FB0-BA4B-249F64AD9CA0}"/>
      </w:docPartPr>
      <w:docPartBody>
        <w:p w:rsidR="00170BD9" w:rsidRDefault="002751C3">
          <w:pPr>
            <w:pStyle w:val="A6EA8C8F9F8B4CF488DF6BF46D2302B7"/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C3"/>
    <w:rsid w:val="0005399B"/>
    <w:rsid w:val="00170BD9"/>
    <w:rsid w:val="002751C3"/>
    <w:rsid w:val="00826927"/>
    <w:rsid w:val="00BF4B92"/>
    <w:rsid w:val="00C94DD3"/>
    <w:rsid w:val="00D009FA"/>
    <w:rsid w:val="00F0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DefaultParagraphFont"/>
    <w:link w:val="Entidadacadmica"/>
    <w:rPr>
      <w:rFonts w:ascii="Gill Sans MT" w:hAnsi="Gill Sans MT"/>
      <w:b/>
      <w:sz w:val="18"/>
    </w:rPr>
  </w:style>
  <w:style w:type="paragraph" w:customStyle="1" w:styleId="9222214E20D64142A9A16FEBDAB646BF">
    <w:name w:val="9222214E20D64142A9A16FEBDAB646BF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E7C35CEECE4B4A479718FD12001BFCAA">
    <w:name w:val="E7C35CEECE4B4A479718FD12001BFC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E4788A5E7744FE8D9C8077761CCFD3">
    <w:name w:val="C2E4788A5E7744FE8D9C8077761CCFD3"/>
  </w:style>
  <w:style w:type="paragraph" w:customStyle="1" w:styleId="C8B28DBA29584852ADCFBEA5690531C9">
    <w:name w:val="C8B28DBA29584852ADCFBEA5690531C9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DefaultParagraphFont"/>
    <w:link w:val="Ttulodeltrabajo"/>
    <w:rPr>
      <w:rFonts w:ascii="Gill Sans MT" w:hAnsi="Gill Sans MT"/>
      <w:sz w:val="28"/>
    </w:rPr>
  </w:style>
  <w:style w:type="paragraph" w:customStyle="1" w:styleId="373EB90E46C14285889F80B12FAADF5B">
    <w:name w:val="373EB90E46C14285889F80B12FAADF5B"/>
  </w:style>
  <w:style w:type="paragraph" w:customStyle="1" w:styleId="AF5B40E65C814EB48710D1651716874C">
    <w:name w:val="AF5B40E65C814EB48710D1651716874C"/>
  </w:style>
  <w:style w:type="paragraph" w:customStyle="1" w:styleId="B046DF5FEADA4541B9C797FAC96966B8">
    <w:name w:val="B046DF5FEADA4541B9C797FAC96966B8"/>
  </w:style>
  <w:style w:type="paragraph" w:customStyle="1" w:styleId="8B54ACF05E6C4E95A29D15AF2DD6FC35">
    <w:name w:val="8B54ACF05E6C4E95A29D15AF2DD6FC35"/>
  </w:style>
  <w:style w:type="paragraph" w:customStyle="1" w:styleId="F2C8D175690A419DA251675A4D758866">
    <w:name w:val="F2C8D175690A419DA251675A4D758866"/>
  </w:style>
  <w:style w:type="paragraph" w:customStyle="1" w:styleId="497F2E07677C4B29A23E9C35A218B720">
    <w:name w:val="497F2E07677C4B29A23E9C35A218B720"/>
  </w:style>
  <w:style w:type="paragraph" w:customStyle="1" w:styleId="1067DC8A70334DCA876AB76FD34492F8">
    <w:name w:val="1067DC8A70334DCA876AB76FD34492F8"/>
  </w:style>
  <w:style w:type="paragraph" w:customStyle="1" w:styleId="5820EEB234CA43D8A4E639005B9BFEAD">
    <w:name w:val="5820EEB234CA43D8A4E639005B9BFEAD"/>
  </w:style>
  <w:style w:type="paragraph" w:customStyle="1" w:styleId="E7E3759E1338434DBE80A9CDE1912A0B">
    <w:name w:val="E7E3759E1338434DBE80A9CDE1912A0B"/>
  </w:style>
  <w:style w:type="paragraph" w:customStyle="1" w:styleId="2161F5B99AFC4F06B3C8470E626E0193">
    <w:name w:val="2161F5B99AFC4F06B3C8470E626E0193"/>
  </w:style>
  <w:style w:type="paragraph" w:customStyle="1" w:styleId="BCFEF8ACF1EB46B4883FD1240C46FF7C">
    <w:name w:val="BCFEF8ACF1EB46B4883FD1240C46FF7C"/>
  </w:style>
  <w:style w:type="paragraph" w:customStyle="1" w:styleId="BC6D4DFC553440D781695EC5AE9C650B">
    <w:name w:val="BC6D4DFC553440D781695EC5AE9C650B"/>
  </w:style>
  <w:style w:type="paragraph" w:customStyle="1" w:styleId="D1FCAA95EB96478F887EDC018D5E681E">
    <w:name w:val="D1FCAA95EB96478F887EDC018D5E681E"/>
  </w:style>
  <w:style w:type="paragraph" w:customStyle="1" w:styleId="A6A47734B5984F9FBC65E2CC910C3E52">
    <w:name w:val="A6A47734B5984F9FBC65E2CC910C3E52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DefaultParagraphFont"/>
    <w:link w:val="Presentan-"/>
    <w:rPr>
      <w:rFonts w:ascii="Gill Sans MT" w:hAnsi="Gill Sans MT"/>
      <w:sz w:val="18"/>
    </w:rPr>
  </w:style>
  <w:style w:type="paragraph" w:customStyle="1" w:styleId="26D07673D49A4928A0C2DD4E8E94B0D2">
    <w:name w:val="26D07673D49A4928A0C2DD4E8E94B0D2"/>
  </w:style>
  <w:style w:type="paragraph" w:customStyle="1" w:styleId="E2940922AF6E45709BAAA1493011914C">
    <w:name w:val="E2940922AF6E45709BAAA1493011914C"/>
  </w:style>
  <w:style w:type="paragraph" w:customStyle="1" w:styleId="1AADFBCDDC4243B9B850B43C51CAD9F9">
    <w:name w:val="1AADFBCDDC4243B9B850B43C51CAD9F9"/>
  </w:style>
  <w:style w:type="paragraph" w:customStyle="1" w:styleId="0FE21A369AD54550919849B0748CE51E">
    <w:name w:val="0FE21A369AD54550919849B0748CE51E"/>
  </w:style>
  <w:style w:type="paragraph" w:customStyle="1" w:styleId="A6EA8C8F9F8B4CF488DF6BF46D2302B7">
    <w:name w:val="A6EA8C8F9F8B4CF488DF6BF46D230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BAB2-19FF-45C4-9B16-FB2003A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Documento.dotx</Template>
  <TotalTime>11125</TotalTime>
  <Pages>15</Pages>
  <Words>1463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G</dc:creator>
  <cp:keywords/>
  <dc:description/>
  <cp:lastModifiedBy>Patricia GG</cp:lastModifiedBy>
  <cp:revision>13</cp:revision>
  <cp:lastPrinted>2020-01-31T19:23:00Z</cp:lastPrinted>
  <dcterms:created xsi:type="dcterms:W3CDTF">2021-05-28T14:17:00Z</dcterms:created>
  <dcterms:modified xsi:type="dcterms:W3CDTF">2021-08-17T01:17:00Z</dcterms:modified>
</cp:coreProperties>
</file>